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2/2010 vom 30. Dezember 2010</w:t>
      </w:r>
    </w:p>
    <w:p>
      <w:r>
        <w:t>Bundesgericht, 2010-12-30, DE</w:t>
      </w:r>
    </w:p>
    <w:p>
      <w:r>
        <w:rPr>
          <w:b/>
        </w:rPr>
        <w:t xml:space="preserve">Quelle: </w:t>
      </w:r>
      <w:r>
        <w:t>https://mcp.opencaselaw.ch/entscheid/bger_8C_982_2010</w:t>
      </w:r>
    </w:p>
    <w:p>
      <w:r>
        <w:t>FR: TF 8C 982/2010 du 30 décembre 2010</w:t>
      </w:r>
    </w:p>
    <w:p>
      <w:r>
        <w:t>IT: TF 8C 982/2010 del 30 dicembre 2010</w:t>
      </w:r>
    </w:p>
    <w:p>
      <w:pPr>
        <w:pStyle w:val="Heading2"/>
      </w:pPr>
      <w:r>
        <w:t>Regeste</w:t>
      </w:r>
    </w:p>
    <w:p>
      <w:r>
        <w:t>Öffentliches Personalrecht | Öffentliches Dienstverhältnis</w:t>
      </w:r>
    </w:p>
    <w:p>
      <w:pPr>
        <w:pStyle w:val="Heading2"/>
      </w:pPr>
      <w:r>
        <w:t>Volltext</w:t>
      </w:r>
    </w:p>
    <w:p>
      <w:r>
        <w:t>Bundesgericht III. Öffentlich-rechtliche Abteilung 30.12.2010 8C 982/2010 (8C_982/2010) Tribunal fédéral IIIe Cour de droit public (Ire Cour de droit social) 30.12.2010 8C 982/2010 (8C_982/2010) Tribunale federale III Corte di diritto pubblico (I Corte di diritto sociale) 30.12.2010 8C 982/2010 (8C_982/2010)</w:t>
      </w:r>
    </w:p>
    <w:p>
      <w:r>
        <w:t>Öffentliches Personalrecht | Öffentliches Dienstverhältnis</w:t>
      </w:r>
    </w:p>
    <w:p>
      <w:r>
        <w:t>Bundesgericht Tribunal fédéral Tribunale federale Tribunal federal {T 0/2} 8C_982/2010 Urteil vom 30. Dezember 2010 I. sozialrechtliche Abteilung Besetzung Bundesrichter Ursprung, Präsident, Gerichtsschreiber Hochuli. Verfahrensbeteiligte Z.________, Beschwerdeführer, gegen Schulgemeinde X.________, vertreten durch Rechtsanwältin Melanie Jetzler, Beschwerdegegnerin. Gegenstand Öffentliches Personalrecht (Prozessvoraussetzung), Beschwerde gegen den Entscheid des Verwaltungsgerichts des Kantons Thurgau vom 27. Oktober 2010. Nach Einsicht in die Beschwerde des Z.________ vom 26. November 2010 (Datum des Poststempels) gegen den Entscheid des Verwaltungsgerichts des Kantons Thurgau vom 27. Oktober 2010, in Erwägung, dass ein Rechtsmittel gemäss Art. 42 Abs. 1 und 2 BGG unter anderem die Begehren und deren Begründung mit Angabe der Beweismittel zu enthalten hat, wobei im Rahmen der Begründung in gedrängter Form darzulegen ist, inwiefern der angefochtene Akt Recht verletzt; Art. 95 ff. BGG nennen dabei die vor Bundesgericht zulässigen Beschwerdegründe, 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 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3 II 249 E. 1.4.2 S. 254; vgl. auch BGE 133 IV 286 ff.), 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kantonalen Entscheid verletzt worden sind, wobei auf rein appellatorische Kritik am angefochtenen Entscheid nicht eingetreten wird (vgl. BGE 134 II 244 E. 2.2 S. 246 mit weiteren Hinweisen), dass sich die Beschwerde vom 26. November 2010 nicht rechtsgenüglich mit den entscheidenden Erwägungen des angefochtenen Entscheids auseinandersetzt, indem jedenfalls kein zulässiger Beschwerdegrund im Sinne von Art. 95 BGG geltend gemacht wird, zumal die kraft einer Verweisung im kantonalen öffentlichen Recht von der Vorinstanz bei der Festsetzung der Entschädigung wegen missbräuchlicher Kündigung angewandte Bestimmung des Obligationenrechts als subsidiäres kantonales öffentliches Recht und somit nicht als Bundesrecht gilt (Urteile 1C_195/2007 vom 17. Dezember 2007 E. 4.1 und 1C_68/2007 vom 14. September 2007 E. 2.3, je mit zahlreichen Hinweisen), dass in Missachtung der erwähnten gesetzlichen Anforderungen nicht aufgezeigt wird, welche verfassungsmässigen Rechte und inwiefern diese durch das angefochtene Urteil des kantonalen Gerichts verletzt worden sein sollen, woran auch die Verweise auf das Urteil 8C_395/2009 vom 10. November 2009 nichts ändern, dass sodann zwar sinngemäss u.a. eine Verletzung von Art. 9 BV (Verstösse gegen das Willkürverbot und gegen den Grundsatz von Treu und Glauben) gerügt wird, wobei jedoch die Begründung den qualifizierten Anforderungen nicht zu genügen vermag, welche Art. 106 Abs. 2 BGG für die Geltendmachung von Grundrechtsverletzungen stellt; insbesondere bezüglich des Willkürverbots muss dargetan werde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dass sich die vorliegende Beschwerdeschrift in appellatorischer Kritik am angefochtenen Entscheid erschöpft, ohne dass in klarer und detaillierter sowie rechtsgenüglich substanziierter Weise anhand der Erwägungen des vorinstanzlichen Entscheids dargelegt wird, worin die offensichtliche, in die Augen springende Unhaltbarkeit der angefochtenen Entscheidung bestehen soll, dass sich die Beschwerde vielmehr in wesentlichen Teilen darauf beschränkt, der vorinstanzlichen Entschädigungsbemessung die eigene Würdigung des Sachverhalts gegenüberzustellen, was nach dem Gesagten keinen zulässigen Beschwerdegrund bilden kann, dass deshalb die Eingabe vom 26. November 2010 keine hinreichende Anrufung zulässiger Beschwerdegründe enthält und daher kein gültiges Rechtsmittel darstellt, dass demzufolge - ohne Ansetzung einer Nachfrist zur Verbesserung ( BGE 134 II 244 E. 2.4 S. 247 f.) - im vereinfachten Verfahren nach Art. 108 Abs. 1 lit. b BGG auf die Beschwerde nicht eingetreten werden kann, dass dem Verfahrensausgang entsprechend die Gerichtskosten dem Beschwerdeführer aufzuerlegen sind ( Art. 66 Abs. 1 BGG ), erkennt der Präsident: 1. Auf die Beschwerde wird nicht eingetreten. 2. Die Gerichtskosten von Fr. 300.- werden dem Beschwerdeführer auferlegt. 3. Dieses Urteil wird den Parteien und dem Verwaltungsgericht des Kantons Thurgau schriftlich mitgeteilt. Luzern, 30. Dezember 2010 Im Namen der I. sozialrechtlichen Abteilung des Schweizerischen Bundesgerichts Der Präsident: Der Gerichtsschreiber: Ursprung Hochu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